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C799DA" w:rsidR="00DF4FD8" w:rsidRPr="002E58E1" w:rsidRDefault="004E2D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CA6690" w:rsidR="00150E46" w:rsidRPr="00012AA2" w:rsidRDefault="004E2D4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9FC858" w:rsidR="00150E46" w:rsidRPr="00927C1B" w:rsidRDefault="004E2D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0A01BA" w:rsidR="00150E46" w:rsidRPr="00927C1B" w:rsidRDefault="004E2D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93222C" w:rsidR="00150E46" w:rsidRPr="00927C1B" w:rsidRDefault="004E2D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EC9504" w:rsidR="00150E46" w:rsidRPr="00927C1B" w:rsidRDefault="004E2D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4A41EC" w:rsidR="00150E46" w:rsidRPr="00927C1B" w:rsidRDefault="004E2D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0C7DB8" w:rsidR="00150E46" w:rsidRPr="00927C1B" w:rsidRDefault="004E2D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FAA976" w:rsidR="00150E46" w:rsidRPr="00927C1B" w:rsidRDefault="004E2D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65FF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166A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F047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E46F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8393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B854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C6A930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51E40F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D30298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6D2C6D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B73B6F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2E918B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5C3D31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C67ED2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2742D4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96BF80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D81168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244C74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AF38E1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BBAACD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0C856F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0691AF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624FBE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1EFE1C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79E561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472E49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D917FE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562243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6F9FEE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624F1B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4DCD02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8F1443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BEB9BA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643BCD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FD5838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04AFC69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ED50441" w:rsidR="00324982" w:rsidRPr="004B120E" w:rsidRDefault="004E2D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D10F3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6A9B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AD94D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D76B5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E122A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E2D41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79 Calendar</dc:title>
  <dc:subject>Free printable May 1779 Calendar</dc:subject>
  <dc:creator>General Blue Corporation</dc:creator>
  <keywords>May 1779 Calendar Printable, Easy to Customize</keywords>
  <dc:description/>
  <dcterms:created xsi:type="dcterms:W3CDTF">2019-12-12T15:31:00.0000000Z</dcterms:created>
  <dcterms:modified xsi:type="dcterms:W3CDTF">2023-05-2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